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D20B" w14:textId="77777777" w:rsidR="004E17C2" w:rsidRPr="008D739D" w:rsidRDefault="004E17C2" w:rsidP="003B3B7E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hAnsi="Times New Roman" w:cs="Times New Roman"/>
          <w:sz w:val="2"/>
          <w:szCs w:val="2"/>
        </w:rPr>
      </w:pPr>
    </w:p>
    <w:p w14:paraId="724765A9" w14:textId="6C66D755" w:rsidR="004E17C2" w:rsidRPr="008D739D" w:rsidRDefault="004E17C2" w:rsidP="008D739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Приложение № 1</w:t>
      </w:r>
    </w:p>
    <w:p w14:paraId="47F37B75" w14:textId="77777777" w:rsidR="003B3B7E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к Положению о конкурсе</w:t>
      </w:r>
      <w:r w:rsidR="003B3B7E"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рисунка </w:t>
      </w:r>
    </w:p>
    <w:p w14:paraId="728B58B4" w14:textId="064CB61F" w:rsidR="004E17C2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«РИСУНОК НА </w:t>
      </w:r>
      <w:r w:rsidR="003B3B7E" w:rsidRPr="008D739D">
        <w:rPr>
          <w:rFonts w:ascii="Times New Roman" w:eastAsia="Times New Roman" w:hAnsi="Times New Roman" w:cs="Times New Roman"/>
          <w:b/>
          <w:bCs/>
          <w:color w:val="000000"/>
        </w:rPr>
        <w:t>КУБОК ПЕРВОГО КАНАЛА</w:t>
      </w: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66D6E83A" w14:textId="77777777" w:rsidR="004E17C2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-142"/>
        <w:jc w:val="right"/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</w:pPr>
      <w:r w:rsidRPr="008D739D"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  <w:t>(заполняется законным представителем Участника Конкурса)</w:t>
      </w:r>
    </w:p>
    <w:p w14:paraId="5F8E956C" w14:textId="612BFC43" w:rsidR="00936FAA" w:rsidRPr="003B3B7E" w:rsidRDefault="00936FAA" w:rsidP="00936FAA">
      <w:pPr>
        <w:spacing w:before="60" w:line="240" w:lineRule="auto"/>
        <w:jc w:val="center"/>
        <w:rPr>
          <w:rFonts w:ascii="Times New Roman" w:eastAsia="Roboto" w:hAnsi="Times New Roman" w:cs="Times New Roman"/>
          <w:b/>
        </w:rPr>
      </w:pPr>
      <w:r w:rsidRPr="003B3B7E">
        <w:rPr>
          <w:rFonts w:ascii="Times New Roman" w:eastAsia="Roboto" w:hAnsi="Times New Roman" w:cs="Times New Roman"/>
          <w:b/>
        </w:rPr>
        <w:t>Согласие на обработку персональных данных</w:t>
      </w:r>
    </w:p>
    <w:tbl>
      <w:tblPr>
        <w:tblStyle w:val="20"/>
        <w:tblW w:w="10203" w:type="dxa"/>
        <w:tblInd w:w="-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39"/>
        <w:gridCol w:w="4820"/>
      </w:tblGrid>
      <w:tr w:rsidR="00936FAA" w:rsidRPr="00E20E1E" w14:paraId="29183B32" w14:textId="77777777" w:rsidTr="003B3B7E">
        <w:tc>
          <w:tcPr>
            <w:tcW w:w="567" w:type="dxa"/>
            <w:vAlign w:val="bottom"/>
          </w:tcPr>
          <w:p w14:paraId="7C072B45" w14:textId="77777777" w:rsidR="00936FAA" w:rsidRPr="00E20E1E" w:rsidRDefault="00936FAA" w:rsidP="00465C24">
            <w:pPr>
              <w:pStyle w:val="a4"/>
              <w:ind w:left="0"/>
            </w:pPr>
            <w:r w:rsidRPr="00E20E1E">
              <w:t>Я,</w:t>
            </w:r>
          </w:p>
        </w:tc>
        <w:tc>
          <w:tcPr>
            <w:tcW w:w="9636" w:type="dxa"/>
            <w:gridSpan w:val="3"/>
            <w:vAlign w:val="bottom"/>
          </w:tcPr>
          <w:p w14:paraId="3A13EA81" w14:textId="7996C6FE" w:rsidR="00936FAA" w:rsidRPr="00E20E1E" w:rsidRDefault="00936FAA" w:rsidP="00465C24">
            <w:pPr>
              <w:rPr>
                <w:u w:val="single"/>
              </w:rPr>
            </w:pPr>
            <w:r w:rsidRPr="00E20E1E">
              <w:t>________________________________________________________________________________</w:t>
            </w:r>
            <w:r w:rsidR="00E20E1E" w:rsidRPr="00E20E1E">
              <w:t>______________</w:t>
            </w:r>
          </w:p>
        </w:tc>
      </w:tr>
      <w:tr w:rsidR="00936FAA" w:rsidRPr="00E20E1E" w14:paraId="1E9596E6" w14:textId="77777777" w:rsidTr="003B3B7E">
        <w:tc>
          <w:tcPr>
            <w:tcW w:w="10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A8F6" w14:textId="450BACC4" w:rsidR="00936FAA" w:rsidRPr="00E20E1E" w:rsidRDefault="00936FAA" w:rsidP="00465C24">
            <w:pPr>
              <w:tabs>
                <w:tab w:val="left" w:pos="2478"/>
              </w:tabs>
              <w:spacing w:after="120"/>
              <w:jc w:val="center"/>
              <w:rPr>
                <w:vertAlign w:val="superscript"/>
              </w:rPr>
            </w:pPr>
            <w:r w:rsidRPr="00E20E1E">
              <w:rPr>
                <w:color w:val="000000"/>
                <w:vertAlign w:val="superscript"/>
              </w:rPr>
              <w:t xml:space="preserve">(фамилия, имя, отчество законного представителя </w:t>
            </w:r>
            <w:r w:rsidR="00DA4019">
              <w:rPr>
                <w:color w:val="000000"/>
                <w:vertAlign w:val="superscript"/>
              </w:rPr>
              <w:t>Участника Конкурса</w:t>
            </w:r>
            <w:r w:rsidRPr="00E20E1E">
              <w:rPr>
                <w:color w:val="000000"/>
                <w:vertAlign w:val="superscript"/>
              </w:rPr>
              <w:t xml:space="preserve"> (родителя / усыновителя))</w:t>
            </w:r>
          </w:p>
        </w:tc>
      </w:tr>
      <w:tr w:rsidR="00936FAA" w:rsidRPr="00E20E1E" w14:paraId="63A1FF51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AB80" w14:textId="77777777" w:rsidR="00936FAA" w:rsidRPr="00E20E1E" w:rsidRDefault="00936FAA" w:rsidP="00465C24">
            <w:pPr>
              <w:spacing w:after="60"/>
              <w:rPr>
                <w:color w:val="000000"/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>проживающий(-</w:t>
            </w:r>
            <w:proofErr w:type="spellStart"/>
            <w:r w:rsidRPr="00E20E1E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E20E1E">
              <w:rPr>
                <w:color w:val="000000"/>
                <w:sz w:val="22"/>
                <w:szCs w:val="22"/>
              </w:rPr>
              <w:t xml:space="preserve">) по адресу </w:t>
            </w:r>
          </w:p>
          <w:p w14:paraId="5922454F" w14:textId="77777777" w:rsidR="00936FAA" w:rsidRPr="00E20E1E" w:rsidRDefault="00936FAA" w:rsidP="00465C24">
            <w:pPr>
              <w:spacing w:after="120"/>
              <w:rPr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>(по месту регистрации)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D2A0" w14:textId="3DDFD6B7" w:rsidR="00936FAA" w:rsidRPr="00E20E1E" w:rsidRDefault="00936FAA" w:rsidP="00465C24">
            <w:pPr>
              <w:spacing w:after="120"/>
            </w:pPr>
            <w:r w:rsidRPr="00E20E1E">
              <w:t>________________________________________________________________________________________</w:t>
            </w:r>
            <w:r w:rsidR="00E20E1E" w:rsidRPr="00E20E1E">
              <w:t>________________</w:t>
            </w:r>
            <w:r w:rsidRPr="00E20E1E">
              <w:t>________________________</w:t>
            </w:r>
          </w:p>
        </w:tc>
      </w:tr>
      <w:tr w:rsidR="00936FAA" w:rsidRPr="00E20E1E" w14:paraId="7169A67D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CB34C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  <w:sz w:val="22"/>
                <w:szCs w:val="22"/>
              </w:rPr>
              <w:t xml:space="preserve">паспорт гражданина </w:t>
            </w:r>
            <w:r w:rsidRPr="00E20E1E">
              <w:rPr>
                <w:color w:val="000000"/>
              </w:rPr>
              <w:t>_____</w:t>
            </w:r>
            <w:r w:rsidRPr="00E20E1E">
              <w:rPr>
                <w:rStyle w:val="af7"/>
                <w:color w:val="000000"/>
                <w:sz w:val="22"/>
                <w:szCs w:val="22"/>
              </w:rPr>
              <w:footnoteReference w:id="1"/>
            </w:r>
            <w:r w:rsidRPr="00E20E1E">
              <w:rPr>
                <w:color w:val="000000"/>
              </w:rPr>
              <w:t xml:space="preserve">  </w:t>
            </w:r>
            <w:r w:rsidRPr="00E20E1E">
              <w:rPr>
                <w:color w:val="000000"/>
                <w:sz w:val="22"/>
                <w:szCs w:val="22"/>
              </w:rPr>
              <w:t xml:space="preserve">серия </w:t>
            </w:r>
            <w:r w:rsidRPr="00E20E1E">
              <w:rPr>
                <w:color w:val="000000"/>
              </w:rPr>
              <w:t>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074187" w14:textId="242F9086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   № _______</w:t>
            </w:r>
            <w:r w:rsidR="00E20E1E" w:rsidRPr="00E20E1E">
              <w:rPr>
                <w:color w:val="000000"/>
              </w:rPr>
              <w:t>___</w:t>
            </w:r>
            <w:r w:rsidRPr="00E20E1E">
              <w:rPr>
                <w:color w:val="000000"/>
              </w:rPr>
              <w:t>________</w:t>
            </w:r>
          </w:p>
        </w:tc>
      </w:tr>
      <w:tr w:rsidR="00936FAA" w:rsidRPr="00E20E1E" w14:paraId="60326602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5106D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  <w:sz w:val="22"/>
                <w:szCs w:val="22"/>
              </w:rPr>
              <w:t xml:space="preserve">дата выдачи </w:t>
            </w:r>
            <w:r w:rsidRPr="00E20E1E">
              <w:rPr>
                <w:color w:val="000000"/>
              </w:rPr>
              <w:t>_____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1F43217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   </w:t>
            </w:r>
            <w:r w:rsidRPr="00E20E1E">
              <w:rPr>
                <w:color w:val="000000"/>
                <w:sz w:val="22"/>
                <w:szCs w:val="22"/>
              </w:rPr>
              <w:t>название органа, выдавшего документ</w:t>
            </w:r>
          </w:p>
        </w:tc>
      </w:tr>
      <w:tr w:rsidR="00936FAA" w:rsidRPr="00E20E1E" w14:paraId="3C9AEBC0" w14:textId="77777777" w:rsidTr="003B3B7E">
        <w:tc>
          <w:tcPr>
            <w:tcW w:w="10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049C6" w14:textId="2EB92801" w:rsidR="00936FAA" w:rsidRPr="00E20E1E" w:rsidRDefault="00936FAA" w:rsidP="00465C24">
            <w:pPr>
              <w:tabs>
                <w:tab w:val="left" w:pos="462"/>
              </w:tabs>
              <w:spacing w:after="120"/>
              <w:rPr>
                <w:color w:val="000000"/>
              </w:rPr>
            </w:pPr>
            <w:r w:rsidRPr="00E20E1E">
              <w:rPr>
                <w:color w:val="000000"/>
              </w:rPr>
              <w:t>__________________________________________________________</w:t>
            </w:r>
            <w:r w:rsidR="00E20E1E" w:rsidRPr="00E20E1E">
              <w:rPr>
                <w:color w:val="000000"/>
              </w:rPr>
              <w:t>______________</w:t>
            </w:r>
            <w:r w:rsidRPr="00E20E1E">
              <w:rPr>
                <w:color w:val="000000"/>
              </w:rPr>
              <w:t>___________________________</w:t>
            </w:r>
          </w:p>
        </w:tc>
      </w:tr>
      <w:tr w:rsidR="00936FAA" w:rsidRPr="00E20E1E" w14:paraId="6C93A580" w14:textId="77777777" w:rsidTr="003B3B7E">
        <w:tc>
          <w:tcPr>
            <w:tcW w:w="10203" w:type="dxa"/>
            <w:gridSpan w:val="4"/>
          </w:tcPr>
          <w:p w14:paraId="1E52EEC8" w14:textId="6208DBDA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>являясь законным представителем субъекта персональных данных</w:t>
            </w:r>
            <w:r w:rsidR="00E20E1E">
              <w:rPr>
                <w:color w:val="000000"/>
                <w:sz w:val="22"/>
                <w:szCs w:val="22"/>
              </w:rPr>
              <w:t xml:space="preserve"> (Участника Конкурса)</w:t>
            </w:r>
          </w:p>
          <w:p w14:paraId="6E9F33D0" w14:textId="1026924A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>_______________________________________________________________________</w:t>
            </w:r>
            <w:r w:rsidR="00E20E1E" w:rsidRPr="00E20E1E">
              <w:rPr>
                <w:color w:val="000000"/>
              </w:rPr>
              <w:t>______________</w:t>
            </w:r>
            <w:r w:rsidRPr="00E20E1E">
              <w:rPr>
                <w:color w:val="000000"/>
              </w:rPr>
              <w:t>______________</w:t>
            </w:r>
          </w:p>
        </w:tc>
      </w:tr>
      <w:tr w:rsidR="00936FAA" w:rsidRPr="00E20E1E" w14:paraId="165925F0" w14:textId="77777777" w:rsidTr="003B3B7E">
        <w:tc>
          <w:tcPr>
            <w:tcW w:w="10203" w:type="dxa"/>
            <w:gridSpan w:val="4"/>
          </w:tcPr>
          <w:p w14:paraId="774111EA" w14:textId="77777777" w:rsidR="00936FAA" w:rsidRPr="00E20E1E" w:rsidRDefault="00936FAA" w:rsidP="00465C24">
            <w:pPr>
              <w:tabs>
                <w:tab w:val="left" w:pos="462"/>
              </w:tabs>
              <w:jc w:val="center"/>
              <w:rPr>
                <w:color w:val="000000"/>
              </w:rPr>
            </w:pPr>
            <w:r w:rsidRPr="00E20E1E">
              <w:rPr>
                <w:color w:val="000000"/>
                <w:vertAlign w:val="superscript"/>
              </w:rPr>
              <w:t>(фамилия, имя, отчество субъекта персональных данных)</w:t>
            </w:r>
          </w:p>
        </w:tc>
      </w:tr>
      <w:tr w:rsidR="00936FAA" w:rsidRPr="00E20E1E" w14:paraId="58B94F2C" w14:textId="77777777" w:rsidTr="003B3B7E">
        <w:tc>
          <w:tcPr>
            <w:tcW w:w="10203" w:type="dxa"/>
            <w:gridSpan w:val="4"/>
          </w:tcPr>
          <w:p w14:paraId="75111943" w14:textId="7CA68A11" w:rsidR="00936FAA" w:rsidRPr="00E20E1E" w:rsidRDefault="00936FAA" w:rsidP="00465C24">
            <w:pPr>
              <w:tabs>
                <w:tab w:val="left" w:pos="4306"/>
                <w:tab w:val="left" w:pos="6678"/>
                <w:tab w:val="left" w:pos="10386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____________________ </w:t>
            </w:r>
            <w:r w:rsidRPr="00E20E1E">
              <w:rPr>
                <w:color w:val="000000"/>
                <w:sz w:val="22"/>
                <w:szCs w:val="22"/>
              </w:rPr>
              <w:t xml:space="preserve">серия </w:t>
            </w:r>
            <w:r w:rsidRPr="00E20E1E">
              <w:rPr>
                <w:color w:val="000000"/>
              </w:rPr>
              <w:t xml:space="preserve">___________ № ____________ </w:t>
            </w:r>
            <w:r w:rsidRPr="00E20E1E">
              <w:rPr>
                <w:color w:val="000000"/>
                <w:sz w:val="22"/>
                <w:szCs w:val="22"/>
              </w:rPr>
              <w:t>название органа, выдавшего документ</w:t>
            </w:r>
          </w:p>
          <w:p w14:paraId="2C031E92" w14:textId="1CD0AB3A" w:rsidR="00936FAA" w:rsidRPr="00E20E1E" w:rsidRDefault="00936FAA" w:rsidP="00465C24">
            <w:pPr>
              <w:rPr>
                <w:color w:val="000000"/>
                <w:vertAlign w:val="superscript"/>
              </w:rPr>
            </w:pPr>
            <w:r w:rsidRPr="00E20E1E">
              <w:rPr>
                <w:color w:val="000000"/>
                <w:vertAlign w:val="superscript"/>
              </w:rPr>
              <w:t xml:space="preserve">                  (реквизиты свидетельства о рождении малолетнего Участника Конкурса)</w:t>
            </w:r>
          </w:p>
          <w:p w14:paraId="0EB88B01" w14:textId="6678BF6D" w:rsidR="00936FAA" w:rsidRPr="00E20E1E" w:rsidRDefault="00936FAA" w:rsidP="00465C24">
            <w:pPr>
              <w:spacing w:after="120"/>
              <w:rPr>
                <w:color w:val="000000"/>
                <w:vertAlign w:val="superscript"/>
                <w:lang w:val="en-US"/>
              </w:rPr>
            </w:pPr>
            <w:r w:rsidRPr="00E20E1E">
              <w:t>____________________________________________________________________________________</w:t>
            </w:r>
            <w:r w:rsidR="00E20E1E" w:rsidRPr="00E20E1E">
              <w:t>______________</w:t>
            </w:r>
            <w:r w:rsidRPr="00E20E1E">
              <w:t>_</w:t>
            </w:r>
          </w:p>
        </w:tc>
      </w:tr>
    </w:tbl>
    <w:p w14:paraId="1BCB611F" w14:textId="77777777" w:rsidR="00936FAA" w:rsidRPr="003B3B7E" w:rsidRDefault="00936FAA" w:rsidP="003B3B7E">
      <w:pPr>
        <w:spacing w:after="100" w:line="240" w:lineRule="auto"/>
        <w:rPr>
          <w:rFonts w:ascii="Times New Roman" w:hAnsi="Times New Roman" w:cs="Times New Roman"/>
        </w:rPr>
      </w:pPr>
      <w:r w:rsidRPr="003B3B7E">
        <w:rPr>
          <w:rFonts w:ascii="Times New Roman" w:hAnsi="Times New Roman" w:cs="Times New Roman"/>
        </w:rPr>
        <w:t>действуя свободно, своей волей и в интересе субъекта персональных данных на основании</w:t>
      </w:r>
    </w:p>
    <w:p w14:paraId="6459A851" w14:textId="3C2D5136" w:rsidR="00936FAA" w:rsidRPr="003B3B7E" w:rsidRDefault="00936FAA" w:rsidP="003B3B7E">
      <w:pPr>
        <w:spacing w:after="0" w:line="240" w:lineRule="auto"/>
        <w:rPr>
          <w:rFonts w:ascii="Times New Roman" w:hAnsi="Times New Roman" w:cs="Times New Roman"/>
        </w:rPr>
      </w:pPr>
      <w:r w:rsidRPr="003B3B7E">
        <w:rPr>
          <w:rFonts w:ascii="Times New Roman" w:hAnsi="Times New Roman" w:cs="Times New Roman"/>
        </w:rPr>
        <w:t>_____________________________________________________________________________________</w:t>
      </w:r>
      <w:r w:rsidR="00E20E1E" w:rsidRPr="00E20E1E">
        <w:rPr>
          <w:rFonts w:ascii="Times New Roman" w:hAnsi="Times New Roman" w:cs="Times New Roman"/>
        </w:rPr>
        <w:t>_____</w:t>
      </w:r>
    </w:p>
    <w:p w14:paraId="5E9B2542" w14:textId="66CE7186" w:rsidR="00936FAA" w:rsidRPr="003B3B7E" w:rsidRDefault="00936FAA" w:rsidP="003B3B7E">
      <w:pPr>
        <w:spacing w:after="6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3B3B7E">
        <w:rPr>
          <w:rFonts w:ascii="Times New Roman" w:hAnsi="Times New Roman" w:cs="Times New Roman"/>
          <w:color w:val="000000"/>
          <w:vertAlign w:val="superscript"/>
        </w:rPr>
        <w:t xml:space="preserve">(реквизиты документа, подтверждающего полномочия законного представителя </w:t>
      </w:r>
      <w:r w:rsidR="00565402">
        <w:rPr>
          <w:rFonts w:ascii="Times New Roman" w:hAnsi="Times New Roman" w:cs="Times New Roman"/>
          <w:color w:val="000000"/>
          <w:vertAlign w:val="superscript"/>
        </w:rPr>
        <w:t>Участника Конкурса</w:t>
      </w:r>
      <w:r w:rsidRPr="003B3B7E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00F13C28" w14:textId="3A1533BD" w:rsidR="00936FAA" w:rsidRPr="003B3B7E" w:rsidRDefault="00936FAA" w:rsidP="008D739D">
      <w:pPr>
        <w:spacing w:after="0" w:line="240" w:lineRule="auto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Cs/>
        </w:rPr>
        <w:t>даю согласие Общероссийской общественной организации «Федерация хоккея России» (ИНН</w:t>
      </w:r>
      <w:r w:rsidRPr="003B3B7E">
        <w:rPr>
          <w:rFonts w:ascii="Times New Roman" w:eastAsia="Roboto" w:hAnsi="Times New Roman" w:cs="Times New Roman"/>
          <w:bCs/>
          <w:lang w:val="en-US"/>
        </w:rPr>
        <w:t> </w:t>
      </w:r>
      <w:r w:rsidRPr="003B3B7E">
        <w:rPr>
          <w:rFonts w:ascii="Times New Roman" w:eastAsia="Roboto" w:hAnsi="Times New Roman" w:cs="Times New Roman"/>
          <w:bCs/>
        </w:rPr>
        <w:t xml:space="preserve">7704031008, ОГРН 1027700584361, юридический адрес: 119270, г. Москва, </w:t>
      </w:r>
      <w:proofErr w:type="spellStart"/>
      <w:r w:rsidRPr="003B3B7E">
        <w:rPr>
          <w:rFonts w:ascii="Times New Roman" w:eastAsia="Roboto" w:hAnsi="Times New Roman" w:cs="Times New Roman"/>
          <w:bCs/>
        </w:rPr>
        <w:t>Лужнецкая</w:t>
      </w:r>
      <w:proofErr w:type="spellEnd"/>
      <w:r w:rsidRPr="003B3B7E">
        <w:rPr>
          <w:rFonts w:ascii="Times New Roman" w:eastAsia="Roboto" w:hAnsi="Times New Roman" w:cs="Times New Roman"/>
          <w:bCs/>
        </w:rPr>
        <w:t xml:space="preserve"> набережная, д. 8, стр. 1</w:t>
      </w:r>
      <w:r w:rsidRPr="00E20E1E">
        <w:rPr>
          <w:rFonts w:ascii="Times New Roman" w:eastAsia="Roboto" w:hAnsi="Times New Roman" w:cs="Times New Roman"/>
          <w:bCs/>
        </w:rPr>
        <w:t xml:space="preserve">, </w:t>
      </w:r>
      <w:r w:rsidRPr="00E20E1E">
        <w:rPr>
          <w:rFonts w:ascii="Times New Roman" w:eastAsia="Roboto" w:hAnsi="Times New Roman" w:cs="Times New Roman"/>
          <w:bCs/>
          <w:lang w:val="en-US"/>
        </w:rPr>
        <w:t>e</w:t>
      </w:r>
      <w:r w:rsidRPr="003B3B7E">
        <w:rPr>
          <w:rFonts w:ascii="Times New Roman" w:eastAsia="Roboto" w:hAnsi="Times New Roman" w:cs="Times New Roman"/>
          <w:bCs/>
        </w:rPr>
        <w:t>-</w:t>
      </w:r>
      <w:r w:rsidRPr="00E20E1E">
        <w:rPr>
          <w:rFonts w:ascii="Times New Roman" w:eastAsia="Roboto" w:hAnsi="Times New Roman" w:cs="Times New Roman"/>
          <w:bCs/>
          <w:lang w:val="en-US"/>
        </w:rPr>
        <w:t>mail</w:t>
      </w:r>
      <w:r w:rsidRPr="003B3B7E">
        <w:rPr>
          <w:rFonts w:ascii="Times New Roman" w:eastAsia="Roboto" w:hAnsi="Times New Roman" w:cs="Times New Roman"/>
          <w:bCs/>
        </w:rPr>
        <w:t xml:space="preserve">: </w:t>
      </w:r>
      <w:hyperlink r:id="rId9" w:history="1"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fhr</w:t>
        </w:r>
        <w:r w:rsidRPr="003B3B7E">
          <w:rPr>
            <w:rStyle w:val="a6"/>
            <w:color w:val="000000" w:themeColor="text1"/>
            <w:u w:val="none"/>
          </w:rPr>
          <w:t>@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fhr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.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ru</w:t>
        </w:r>
      </w:hyperlink>
      <w:r w:rsidRPr="003B3B7E">
        <w:rPr>
          <w:rFonts w:ascii="Times New Roman" w:eastAsia="Roboto" w:hAnsi="Times New Roman" w:cs="Times New Roman"/>
          <w:bCs/>
          <w:color w:val="000000" w:themeColor="text1"/>
        </w:rPr>
        <w:t>), а также Государственному автономному учреждению Новосибирской области «Сибирь-</w:t>
      </w:r>
      <w:r w:rsidR="00836DE2">
        <w:rPr>
          <w:rFonts w:ascii="Times New Roman" w:eastAsia="Roboto" w:hAnsi="Times New Roman" w:cs="Times New Roman"/>
          <w:bCs/>
          <w:color w:val="000000" w:themeColor="text1"/>
        </w:rPr>
        <w:t>А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рена» (ИНН 5406818854, юридический адрес: 630087, Новосибирская область, </w:t>
      </w:r>
      <w:proofErr w:type="spellStart"/>
      <w:r w:rsidRPr="003B3B7E">
        <w:rPr>
          <w:rFonts w:ascii="Times New Roman" w:eastAsia="Roboto" w:hAnsi="Times New Roman" w:cs="Times New Roman"/>
          <w:bCs/>
          <w:color w:val="000000" w:themeColor="text1"/>
        </w:rPr>
        <w:t>г.о</w:t>
      </w:r>
      <w:proofErr w:type="spellEnd"/>
      <w:r w:rsidRPr="003B3B7E">
        <w:rPr>
          <w:rFonts w:ascii="Times New Roman" w:eastAsia="Roboto" w:hAnsi="Times New Roman" w:cs="Times New Roman"/>
          <w:bCs/>
          <w:color w:val="000000" w:themeColor="text1"/>
        </w:rPr>
        <w:t>. город Новосибирск, ул.</w:t>
      </w:r>
      <w:r w:rsidR="00E20E1E" w:rsidRPr="00E20E1E">
        <w:rPr>
          <w:rFonts w:ascii="Times New Roman" w:eastAsia="Roboto" w:hAnsi="Times New Roman" w:cs="Times New Roman"/>
          <w:bCs/>
          <w:color w:val="000000" w:themeColor="text1"/>
        </w:rPr>
        <w:t> 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Немировича-Данченко, </w:t>
      </w:r>
      <w:proofErr w:type="spellStart"/>
      <w:r w:rsidRPr="003B3B7E">
        <w:rPr>
          <w:rFonts w:ascii="Times New Roman" w:eastAsia="Roboto" w:hAnsi="Times New Roman" w:cs="Times New Roman"/>
          <w:bCs/>
          <w:color w:val="000000" w:themeColor="text1"/>
        </w:rPr>
        <w:t>зд</w:t>
      </w:r>
      <w:proofErr w:type="spellEnd"/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. 160, </w:t>
      </w:r>
      <w:r w:rsidRPr="003B3B7E">
        <w:rPr>
          <w:rFonts w:ascii="Times New Roman" w:eastAsia="Roboto" w:hAnsi="Times New Roman" w:cs="Times New Roman"/>
          <w:bCs/>
          <w:color w:val="000000" w:themeColor="text1"/>
          <w:lang w:val="en-US"/>
        </w:rPr>
        <w:t>e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>-</w:t>
      </w:r>
      <w:r w:rsidRPr="003B3B7E">
        <w:rPr>
          <w:rFonts w:ascii="Times New Roman" w:eastAsia="Roboto" w:hAnsi="Times New Roman" w:cs="Times New Roman"/>
          <w:bCs/>
          <w:color w:val="000000" w:themeColor="text1"/>
          <w:lang w:val="en-US"/>
        </w:rPr>
        <w:t>mail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: </w:t>
      </w:r>
      <w:hyperlink r:id="rId10" w:history="1"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sas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@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sibir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-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arena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.</w:t>
        </w:r>
        <w:proofErr w:type="spellStart"/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B3B7E">
        <w:rPr>
          <w:rFonts w:ascii="Times New Roman" w:eastAsia="Roboto" w:hAnsi="Times New Roman" w:cs="Times New Roman"/>
          <w:bCs/>
          <w:color w:val="000000" w:themeColor="text1"/>
        </w:rPr>
        <w:t>)</w:t>
      </w:r>
      <w:r w:rsidRPr="003B3B7E">
        <w:rPr>
          <w:rFonts w:ascii="Times New Roman" w:eastAsia="Roboto" w:hAnsi="Times New Roman" w:cs="Times New Roman"/>
          <w:bCs/>
        </w:rPr>
        <w:t xml:space="preserve"> (далее – </w:t>
      </w:r>
      <w:r w:rsidR="008D739D">
        <w:rPr>
          <w:rFonts w:ascii="Times New Roman" w:eastAsia="Roboto" w:hAnsi="Times New Roman" w:cs="Times New Roman"/>
          <w:bCs/>
        </w:rPr>
        <w:t>«</w:t>
      </w:r>
      <w:proofErr w:type="spellStart"/>
      <w:r w:rsidRPr="003B3B7E">
        <w:rPr>
          <w:rFonts w:ascii="Times New Roman" w:eastAsia="Roboto" w:hAnsi="Times New Roman" w:cs="Times New Roman"/>
          <w:bCs/>
        </w:rPr>
        <w:t>Сооператоры</w:t>
      </w:r>
      <w:proofErr w:type="spellEnd"/>
      <w:r w:rsidR="008D739D">
        <w:rPr>
          <w:rFonts w:ascii="Times New Roman" w:eastAsia="Roboto" w:hAnsi="Times New Roman" w:cs="Times New Roman"/>
          <w:bCs/>
        </w:rPr>
        <w:t>»</w:t>
      </w:r>
      <w:r w:rsidRPr="003B3B7E">
        <w:rPr>
          <w:rFonts w:ascii="Times New Roman" w:eastAsia="Roboto" w:hAnsi="Times New Roman" w:cs="Times New Roman"/>
          <w:bCs/>
        </w:rPr>
        <w:t>), на</w:t>
      </w:r>
      <w:r w:rsidR="00F259E2">
        <w:rPr>
          <w:rFonts w:ascii="Times New Roman" w:eastAsia="Roboto" w:hAnsi="Times New Roman" w:cs="Times New Roman"/>
          <w:bCs/>
        </w:rPr>
        <w:t xml:space="preserve"> совместную</w:t>
      </w:r>
      <w:r w:rsidRPr="003B3B7E">
        <w:rPr>
          <w:rFonts w:ascii="Times New Roman" w:eastAsia="Roboto" w:hAnsi="Times New Roman" w:cs="Times New Roman"/>
          <w:bCs/>
        </w:rPr>
        <w:t xml:space="preserve"> обработку персональных данных представляемого лица (субъекта персональных данных) </w:t>
      </w:r>
      <w:proofErr w:type="spellStart"/>
      <w:r w:rsidR="00F259E2">
        <w:rPr>
          <w:rFonts w:ascii="Times New Roman" w:eastAsia="Roboto" w:hAnsi="Times New Roman" w:cs="Times New Roman"/>
          <w:bCs/>
        </w:rPr>
        <w:t>Сооператорами</w:t>
      </w:r>
      <w:proofErr w:type="spellEnd"/>
      <w:r w:rsidR="00F259E2">
        <w:rPr>
          <w:rFonts w:ascii="Times New Roman" w:eastAsia="Roboto" w:hAnsi="Times New Roman" w:cs="Times New Roman"/>
          <w:bCs/>
        </w:rPr>
        <w:t xml:space="preserve"> </w:t>
      </w:r>
      <w:r w:rsidRPr="003B3B7E">
        <w:rPr>
          <w:rFonts w:ascii="Times New Roman" w:eastAsia="Roboto" w:hAnsi="Times New Roman" w:cs="Times New Roman"/>
          <w:bCs/>
        </w:rPr>
        <w:t>на следующих условиях:</w:t>
      </w:r>
    </w:p>
    <w:p w14:paraId="419D8294" w14:textId="7C25CB68" w:rsidR="00936FAA" w:rsidRPr="003B3B7E" w:rsidRDefault="00936FAA" w:rsidP="008D739D">
      <w:pPr>
        <w:pStyle w:val="a4"/>
        <w:numPr>
          <w:ilvl w:val="0"/>
          <w:numId w:val="8"/>
        </w:numPr>
        <w:spacing w:before="60" w:after="6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Цель обработки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проведение конкурса рисунков.</w:t>
      </w:r>
    </w:p>
    <w:p w14:paraId="52A73C83" w14:textId="0249CCD7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Состав обрабатываемых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фамилия, имя, возраст, номер телефона, адрес электронной почты.</w:t>
      </w:r>
    </w:p>
    <w:p w14:paraId="74C93D3C" w14:textId="4D6AF5C0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Действия с персональными данными и методы их обработки:</w:t>
      </w:r>
      <w:r w:rsidRPr="003B3B7E">
        <w:rPr>
          <w:rFonts w:ascii="Times New Roman" w:eastAsia="Roboto" w:hAnsi="Times New Roman" w:cs="Times New Roman"/>
          <w:bCs/>
        </w:rPr>
        <w:t xml:space="preserve"> обработка как с использованием средств автоматизации, так и без использования таких средств (смешанная обработка) с совершением следующих действий: сбор, запись, систематизация, накопление, хранение, уточнение (обновление, изменение), передача, извлечение, использование, блокирование, удаление, уничтожение.</w:t>
      </w:r>
    </w:p>
    <w:p w14:paraId="6E349B25" w14:textId="61D253AE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Срок действия согласия на обработку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настоящее согласие действует в течение срока проведения конкурса рисунков «Рисунок на Кубок Первого канала» (но не дольше 45 дней, исчисляемых с момента его предоставления), либо до момента его</w:t>
      </w:r>
      <w:r w:rsidRPr="003B3B7E">
        <w:rPr>
          <w:rFonts w:ascii="Times New Roman" w:eastAsia="Roboto" w:hAnsi="Times New Roman" w:cs="Times New Roman"/>
        </w:rPr>
        <w:t xml:space="preserve"> отзыва</w:t>
      </w:r>
      <w:r w:rsidRPr="003B3B7E">
        <w:rPr>
          <w:rFonts w:ascii="Times New Roman" w:eastAsia="Roboto" w:hAnsi="Times New Roman" w:cs="Times New Roman"/>
          <w:bCs/>
        </w:rPr>
        <w:t>.</w:t>
      </w:r>
    </w:p>
    <w:p w14:paraId="7330C463" w14:textId="77777777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 xml:space="preserve">Отзыв согласия на обработку персональных данных: </w:t>
      </w:r>
      <w:r w:rsidRPr="003B3B7E">
        <w:rPr>
          <w:rFonts w:ascii="Times New Roman" w:eastAsia="Roboto" w:hAnsi="Times New Roman" w:cs="Times New Roman"/>
          <w:bCs/>
        </w:rPr>
        <w:t xml:space="preserve">настоящее согласие может быть отозвано в любой момент одним из следующих способов: </w:t>
      </w:r>
    </w:p>
    <w:p w14:paraId="30EB042D" w14:textId="64604824" w:rsidR="00936FAA" w:rsidRPr="003B3B7E" w:rsidRDefault="00936FAA" w:rsidP="008D739D">
      <w:pPr>
        <w:pStyle w:val="a4"/>
        <w:numPr>
          <w:ilvl w:val="0"/>
          <w:numId w:val="10"/>
        </w:numPr>
        <w:spacing w:after="0" w:line="240" w:lineRule="auto"/>
        <w:ind w:left="568" w:hanging="284"/>
        <w:contextualSpacing w:val="0"/>
        <w:jc w:val="both"/>
        <w:rPr>
          <w:rFonts w:ascii="Times New Roman" w:eastAsia="Roboto" w:hAnsi="Times New Roman" w:cs="Times New Roman"/>
        </w:rPr>
      </w:pPr>
      <w:r w:rsidRPr="003B3B7E">
        <w:rPr>
          <w:rFonts w:ascii="Times New Roman" w:eastAsia="Roboto" w:hAnsi="Times New Roman" w:cs="Times New Roman"/>
          <w:bCs/>
        </w:rPr>
        <w:t>направление соответствующего заявления</w:t>
      </w:r>
      <w:r w:rsidRPr="003B3B7E">
        <w:rPr>
          <w:rFonts w:ascii="Times New Roman" w:eastAsia="Roboto" w:hAnsi="Times New Roman" w:cs="Times New Roman"/>
        </w:rPr>
        <w:t xml:space="preserve"> в письменной форме</w:t>
      </w:r>
      <w:r w:rsidRPr="003B3B7E">
        <w:rPr>
          <w:rFonts w:ascii="Times New Roman" w:eastAsia="Roboto" w:hAnsi="Times New Roman" w:cs="Times New Roman"/>
          <w:bCs/>
        </w:rPr>
        <w:t xml:space="preserve"> по юридическому адресу одного из </w:t>
      </w:r>
      <w:proofErr w:type="spellStart"/>
      <w:r w:rsidRPr="003B3B7E">
        <w:rPr>
          <w:rFonts w:ascii="Times New Roman" w:eastAsia="Roboto" w:hAnsi="Times New Roman" w:cs="Times New Roman"/>
          <w:bCs/>
        </w:rPr>
        <w:t>Сооператоров</w:t>
      </w:r>
      <w:proofErr w:type="spellEnd"/>
      <w:r w:rsidRPr="003B3B7E">
        <w:rPr>
          <w:rFonts w:ascii="Times New Roman" w:eastAsia="Roboto" w:hAnsi="Times New Roman" w:cs="Times New Roman"/>
          <w:bCs/>
        </w:rPr>
        <w:t xml:space="preserve"> посредством услуг почтовой связи (заказным письмом),</w:t>
      </w:r>
    </w:p>
    <w:p w14:paraId="430BEFB7" w14:textId="710E958A" w:rsidR="00936FAA" w:rsidRPr="003B3B7E" w:rsidRDefault="00E20E1E" w:rsidP="00936FAA">
      <w:pPr>
        <w:pStyle w:val="a4"/>
        <w:numPr>
          <w:ilvl w:val="0"/>
          <w:numId w:val="10"/>
        </w:numPr>
        <w:spacing w:before="60" w:after="120" w:line="240" w:lineRule="auto"/>
        <w:ind w:left="568" w:hanging="284"/>
        <w:contextualSpacing w:val="0"/>
        <w:jc w:val="both"/>
        <w:rPr>
          <w:rFonts w:ascii="Times New Roman" w:eastAsia="Roboto" w:hAnsi="Times New Roman" w:cs="Times New Roman"/>
          <w:bCs/>
        </w:rPr>
      </w:pPr>
      <w:r>
        <w:rPr>
          <w:rFonts w:ascii="Times New Roman" w:eastAsia="Roboto" w:hAnsi="Times New Roman" w:cs="Times New Roman"/>
          <w:bCs/>
        </w:rPr>
        <w:t>направлен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ие соответствующего заявления в электронном письме на адрес электронной почты </w:t>
      </w:r>
      <w:hyperlink r:id="rId11" w:history="1"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dpo</w:t>
        </w:r>
        <w:r w:rsidR="00762A27" w:rsidRPr="0050158F">
          <w:rPr>
            <w:rStyle w:val="a6"/>
            <w:rFonts w:ascii="Times New Roman" w:eastAsia="Roboto" w:hAnsi="Times New Roman" w:cs="Times New Roman"/>
            <w:bCs/>
          </w:rPr>
          <w:t>@</w:t>
        </w:r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fhr</w:t>
        </w:r>
        <w:r w:rsidR="00762A27" w:rsidRPr="0050158F">
          <w:rPr>
            <w:rStyle w:val="a6"/>
            <w:rFonts w:ascii="Times New Roman" w:eastAsia="Roboto" w:hAnsi="Times New Roman" w:cs="Times New Roman"/>
            <w:bCs/>
          </w:rPr>
          <w:t>.</w:t>
        </w:r>
        <w:proofErr w:type="spellStart"/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ru</w:t>
        </w:r>
        <w:proofErr w:type="spellEnd"/>
      </w:hyperlink>
      <w:r w:rsidR="00936FAA" w:rsidRPr="003B3B7E">
        <w:rPr>
          <w:rFonts w:ascii="Times New Roman" w:eastAsia="Roboto" w:hAnsi="Times New Roman" w:cs="Times New Roman"/>
          <w:bCs/>
          <w:color w:val="000000" w:themeColor="text1"/>
        </w:rPr>
        <w:t>.</w:t>
      </w:r>
    </w:p>
    <w:p w14:paraId="12EA1BFD" w14:textId="3A407AD9" w:rsidR="008D739D" w:rsidRDefault="00936FAA" w:rsidP="008D739D">
      <w:pPr>
        <w:spacing w:before="60" w:after="60" w:line="240" w:lineRule="auto"/>
        <w:jc w:val="both"/>
        <w:rPr>
          <w:rFonts w:ascii="Times New Roman" w:eastAsia="Roboto" w:hAnsi="Times New Roman" w:cs="Times New Roman"/>
          <w:bCs/>
          <w:i/>
          <w:iCs/>
        </w:rPr>
      </w:pPr>
      <w:r w:rsidRPr="003B3B7E">
        <w:rPr>
          <w:rFonts w:ascii="Times New Roman" w:eastAsia="Roboto" w:hAnsi="Times New Roman" w:cs="Times New Roman"/>
          <w:bCs/>
          <w:i/>
          <w:iCs/>
        </w:rPr>
        <w:t>В случае изменения Ф.И.О. субъекта персональных данных с момента предоставления настоящего согласия, его отзыв возможен при условии предоставления доказательств, позволяющих идентифицировать субъекта персональных данных. Объем предоставляемых сведений покрывается действием настоящего согласия.</w:t>
      </w:r>
    </w:p>
    <w:p w14:paraId="6BAB9F68" w14:textId="77777777" w:rsidR="008D739D" w:rsidRPr="008D739D" w:rsidRDefault="008D739D" w:rsidP="008D739D">
      <w:pPr>
        <w:spacing w:before="60" w:after="60" w:line="240" w:lineRule="auto"/>
        <w:jc w:val="both"/>
        <w:rPr>
          <w:rFonts w:ascii="Times New Roman" w:eastAsia="Roboto" w:hAnsi="Times New Roman" w:cs="Times New Roman"/>
          <w:bCs/>
          <w:i/>
          <w:iCs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4245"/>
        <w:gridCol w:w="3115"/>
      </w:tblGrid>
      <w:tr w:rsidR="00936FAA" w:rsidRPr="00E20E1E" w14:paraId="640CDE2F" w14:textId="77777777" w:rsidTr="00465C24">
        <w:trPr>
          <w:jc w:val="center"/>
        </w:trPr>
        <w:tc>
          <w:tcPr>
            <w:tcW w:w="2069" w:type="dxa"/>
          </w:tcPr>
          <w:p w14:paraId="7537EB7C" w14:textId="2D0B452E" w:rsidR="00936FAA" w:rsidRPr="00E20E1E" w:rsidRDefault="00936FAA" w:rsidP="00465C24">
            <w:pPr>
              <w:ind w:left="-567"/>
            </w:pPr>
            <w:r w:rsidRPr="00E20E1E">
              <w:t>_____________________</w:t>
            </w:r>
            <w:r w:rsidR="00E20E1E">
              <w:t>_</w:t>
            </w:r>
            <w:r w:rsidRPr="00E20E1E">
              <w:t>_</w:t>
            </w:r>
          </w:p>
        </w:tc>
        <w:tc>
          <w:tcPr>
            <w:tcW w:w="4245" w:type="dxa"/>
          </w:tcPr>
          <w:p w14:paraId="7D51E1AA" w14:textId="77777777" w:rsidR="00936FAA" w:rsidRPr="00E20E1E" w:rsidRDefault="00936FAA" w:rsidP="00465C24">
            <w:pPr>
              <w:ind w:left="-567"/>
              <w:jc w:val="center"/>
            </w:pPr>
            <w:r w:rsidRPr="00E20E1E">
              <w:rPr>
                <w:lang w:val="en-US"/>
              </w:rPr>
              <w:t xml:space="preserve">        </w:t>
            </w:r>
            <w:r w:rsidRPr="00E20E1E">
              <w:t>__________________</w:t>
            </w:r>
          </w:p>
        </w:tc>
        <w:tc>
          <w:tcPr>
            <w:tcW w:w="3115" w:type="dxa"/>
          </w:tcPr>
          <w:p w14:paraId="494B2D12" w14:textId="77777777" w:rsidR="00936FAA" w:rsidRPr="00E20E1E" w:rsidRDefault="00936FAA" w:rsidP="00465C24">
            <w:pPr>
              <w:ind w:left="-567"/>
            </w:pPr>
            <w:r w:rsidRPr="00E20E1E">
              <w:t>__________________________</w:t>
            </w:r>
          </w:p>
        </w:tc>
      </w:tr>
      <w:tr w:rsidR="00936FAA" w:rsidRPr="00E20E1E" w14:paraId="7774D676" w14:textId="77777777" w:rsidTr="00465C24">
        <w:trPr>
          <w:jc w:val="center"/>
        </w:trPr>
        <w:tc>
          <w:tcPr>
            <w:tcW w:w="2069" w:type="dxa"/>
          </w:tcPr>
          <w:p w14:paraId="5CB49853" w14:textId="77777777" w:rsidR="00936FAA" w:rsidRPr="00E20E1E" w:rsidRDefault="00936FAA" w:rsidP="008D739D">
            <w:pPr>
              <w:ind w:left="-255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</w:rPr>
              <w:t>(дата предоставления согласия)</w:t>
            </w:r>
          </w:p>
        </w:tc>
        <w:tc>
          <w:tcPr>
            <w:tcW w:w="4245" w:type="dxa"/>
          </w:tcPr>
          <w:p w14:paraId="17448D88" w14:textId="77777777" w:rsidR="00936FAA" w:rsidRPr="00E20E1E" w:rsidRDefault="00936FAA" w:rsidP="008D739D">
            <w:pPr>
              <w:ind w:left="-567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  <w:lang w:val="en-US"/>
              </w:rPr>
              <w:t xml:space="preserve">  </w:t>
            </w:r>
            <w:r w:rsidRPr="00E20E1E">
              <w:rPr>
                <w:vertAlign w:val="superscript"/>
              </w:rPr>
              <w:t xml:space="preserve">  </w:t>
            </w:r>
            <w:r w:rsidRPr="00E20E1E">
              <w:rPr>
                <w:vertAlign w:val="superscript"/>
                <w:lang w:val="en-US"/>
              </w:rPr>
              <w:t xml:space="preserve">   </w:t>
            </w:r>
            <w:r w:rsidRPr="00E20E1E">
              <w:rPr>
                <w:vertAlign w:val="superscript"/>
              </w:rPr>
              <w:t xml:space="preserve"> </w:t>
            </w:r>
            <w:r w:rsidRPr="00E20E1E">
              <w:rPr>
                <w:vertAlign w:val="superscript"/>
                <w:lang w:val="en-US"/>
              </w:rPr>
              <w:t xml:space="preserve">  </w:t>
            </w:r>
            <w:r w:rsidRPr="00E20E1E">
              <w:rPr>
                <w:vertAlign w:val="superscript"/>
              </w:rPr>
              <w:t>(подпись законного представителя)</w:t>
            </w:r>
          </w:p>
        </w:tc>
        <w:tc>
          <w:tcPr>
            <w:tcW w:w="3115" w:type="dxa"/>
          </w:tcPr>
          <w:p w14:paraId="3BF66B08" w14:textId="77777777" w:rsidR="00936FAA" w:rsidRPr="00E20E1E" w:rsidRDefault="00936FAA" w:rsidP="008D739D">
            <w:pPr>
              <w:ind w:left="-1037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</w:rPr>
              <w:t>(Ф.И.О.)</w:t>
            </w:r>
          </w:p>
        </w:tc>
      </w:tr>
    </w:tbl>
    <w:p w14:paraId="169C4DA7" w14:textId="77777777" w:rsidR="008D739D" w:rsidRDefault="008D739D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8D739D" w:rsidSect="006B6B07">
      <w:footerReference w:type="default" r:id="rId12"/>
      <w:pgSz w:w="11906" w:h="16838"/>
      <w:pgMar w:top="426" w:right="566" w:bottom="28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E1AD" w14:textId="77777777" w:rsidR="001A4172" w:rsidRDefault="001A4172">
      <w:pPr>
        <w:spacing w:after="0" w:line="240" w:lineRule="auto"/>
      </w:pPr>
      <w:r>
        <w:separator/>
      </w:r>
    </w:p>
  </w:endnote>
  <w:endnote w:type="continuationSeparator" w:id="0">
    <w:p w14:paraId="7F4F3BAE" w14:textId="77777777" w:rsidR="001A4172" w:rsidRDefault="001A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7777777" w:rsidR="00431EB2" w:rsidRDefault="00341D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3FE">
      <w:rPr>
        <w:noProof/>
        <w:color w:val="000000"/>
      </w:rPr>
      <w:t>1</w:t>
    </w:r>
    <w:r>
      <w:rPr>
        <w:color w:val="000000"/>
      </w:rPr>
      <w:fldChar w:fldCharType="end"/>
    </w:r>
  </w:p>
  <w:p w14:paraId="000000A3" w14:textId="77777777" w:rsidR="00431EB2" w:rsidRDefault="00431E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362" w14:textId="77777777" w:rsidR="001A4172" w:rsidRDefault="001A4172">
      <w:pPr>
        <w:spacing w:after="0" w:line="240" w:lineRule="auto"/>
      </w:pPr>
      <w:r>
        <w:separator/>
      </w:r>
    </w:p>
  </w:footnote>
  <w:footnote w:type="continuationSeparator" w:id="0">
    <w:p w14:paraId="050746A4" w14:textId="77777777" w:rsidR="001A4172" w:rsidRDefault="001A4172">
      <w:pPr>
        <w:spacing w:after="0" w:line="240" w:lineRule="auto"/>
      </w:pPr>
      <w:r>
        <w:continuationSeparator/>
      </w:r>
    </w:p>
  </w:footnote>
  <w:footnote w:id="1">
    <w:p w14:paraId="585474C9" w14:textId="6DBE693F" w:rsidR="00936FAA" w:rsidRPr="003B3B7E" w:rsidRDefault="00936FAA" w:rsidP="003B3B7E">
      <w:pPr>
        <w:pStyle w:val="af5"/>
        <w:tabs>
          <w:tab w:val="left" w:pos="0"/>
        </w:tabs>
        <w:jc w:val="both"/>
        <w:rPr>
          <w:rFonts w:ascii="Times New Roman" w:hAnsi="Times New Roman" w:cs="Times New Roman"/>
        </w:rPr>
      </w:pPr>
      <w:r w:rsidRPr="003B3B7E">
        <w:rPr>
          <w:rStyle w:val="af7"/>
          <w:rFonts w:ascii="Times New Roman" w:hAnsi="Times New Roman" w:cs="Times New Roman"/>
        </w:rPr>
        <w:footnoteRef/>
      </w:r>
      <w:r w:rsidRPr="003B3B7E">
        <w:rPr>
          <w:rFonts w:ascii="Times New Roman" w:hAnsi="Times New Roman" w:cs="Times New Roman"/>
        </w:rPr>
        <w:t xml:space="preserve"> Подлежит указанию сокращенное название страны, гражданином которой спортсмен является (например, «РФ», «РБ», «РК»)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58"/>
    <w:multiLevelType w:val="hybridMultilevel"/>
    <w:tmpl w:val="2EF03A0A"/>
    <w:lvl w:ilvl="0" w:tplc="9C0E2AF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B4F"/>
    <w:multiLevelType w:val="multilevel"/>
    <w:tmpl w:val="EF120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EF17F8"/>
    <w:multiLevelType w:val="hybridMultilevel"/>
    <w:tmpl w:val="630892FE"/>
    <w:lvl w:ilvl="0" w:tplc="ABA8F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5330"/>
    <w:multiLevelType w:val="hybridMultilevel"/>
    <w:tmpl w:val="229AF0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EC2C2E"/>
    <w:multiLevelType w:val="hybridMultilevel"/>
    <w:tmpl w:val="74EAAFD6"/>
    <w:lvl w:ilvl="0" w:tplc="F0767A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5E9"/>
    <w:multiLevelType w:val="hybridMultilevel"/>
    <w:tmpl w:val="264E093A"/>
    <w:lvl w:ilvl="0" w:tplc="9F4E0A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4C2"/>
    <w:multiLevelType w:val="multilevel"/>
    <w:tmpl w:val="A496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594574"/>
    <w:multiLevelType w:val="multilevel"/>
    <w:tmpl w:val="A496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E15D54"/>
    <w:multiLevelType w:val="hybridMultilevel"/>
    <w:tmpl w:val="CEEA6F90"/>
    <w:lvl w:ilvl="0" w:tplc="C474455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0FA5"/>
    <w:multiLevelType w:val="hybridMultilevel"/>
    <w:tmpl w:val="AD18EFF6"/>
    <w:lvl w:ilvl="0" w:tplc="DD440F9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B2"/>
    <w:rsid w:val="00040190"/>
    <w:rsid w:val="00043713"/>
    <w:rsid w:val="000552DB"/>
    <w:rsid w:val="00074568"/>
    <w:rsid w:val="000938F0"/>
    <w:rsid w:val="000A39AA"/>
    <w:rsid w:val="000B5FB0"/>
    <w:rsid w:val="000D50B2"/>
    <w:rsid w:val="000D5E65"/>
    <w:rsid w:val="00157AC9"/>
    <w:rsid w:val="00186D02"/>
    <w:rsid w:val="001A194D"/>
    <w:rsid w:val="001A4172"/>
    <w:rsid w:val="001A5C8C"/>
    <w:rsid w:val="0020091B"/>
    <w:rsid w:val="00214019"/>
    <w:rsid w:val="00217EFD"/>
    <w:rsid w:val="00226EC7"/>
    <w:rsid w:val="002420BD"/>
    <w:rsid w:val="002425EB"/>
    <w:rsid w:val="00275EF3"/>
    <w:rsid w:val="0027625C"/>
    <w:rsid w:val="00285434"/>
    <w:rsid w:val="002858D6"/>
    <w:rsid w:val="002920A1"/>
    <w:rsid w:val="002C2839"/>
    <w:rsid w:val="002D427D"/>
    <w:rsid w:val="002F748D"/>
    <w:rsid w:val="0031213C"/>
    <w:rsid w:val="003334D1"/>
    <w:rsid w:val="00341D54"/>
    <w:rsid w:val="00352F36"/>
    <w:rsid w:val="00356FB1"/>
    <w:rsid w:val="00357236"/>
    <w:rsid w:val="00360049"/>
    <w:rsid w:val="003A6CB6"/>
    <w:rsid w:val="003B3B7E"/>
    <w:rsid w:val="003F15B2"/>
    <w:rsid w:val="003F6FF9"/>
    <w:rsid w:val="00400F12"/>
    <w:rsid w:val="00421BE3"/>
    <w:rsid w:val="00431EB2"/>
    <w:rsid w:val="004331F6"/>
    <w:rsid w:val="0045159C"/>
    <w:rsid w:val="00492637"/>
    <w:rsid w:val="00493F15"/>
    <w:rsid w:val="004B2E9E"/>
    <w:rsid w:val="004B3597"/>
    <w:rsid w:val="004D627A"/>
    <w:rsid w:val="004E093C"/>
    <w:rsid w:val="004E17C2"/>
    <w:rsid w:val="004E7086"/>
    <w:rsid w:val="005316A4"/>
    <w:rsid w:val="00547B10"/>
    <w:rsid w:val="00565402"/>
    <w:rsid w:val="005853C8"/>
    <w:rsid w:val="005973C3"/>
    <w:rsid w:val="005A0C1D"/>
    <w:rsid w:val="005A656B"/>
    <w:rsid w:val="005C02FA"/>
    <w:rsid w:val="005D746E"/>
    <w:rsid w:val="005E5442"/>
    <w:rsid w:val="005F7C02"/>
    <w:rsid w:val="00606334"/>
    <w:rsid w:val="00624F2D"/>
    <w:rsid w:val="0063523F"/>
    <w:rsid w:val="00641AED"/>
    <w:rsid w:val="00644AAB"/>
    <w:rsid w:val="006563AE"/>
    <w:rsid w:val="00661950"/>
    <w:rsid w:val="006623FE"/>
    <w:rsid w:val="00664BF1"/>
    <w:rsid w:val="00664DDF"/>
    <w:rsid w:val="00670E36"/>
    <w:rsid w:val="006A2E9C"/>
    <w:rsid w:val="006A3D28"/>
    <w:rsid w:val="006A6F33"/>
    <w:rsid w:val="006B6B07"/>
    <w:rsid w:val="006C6BAA"/>
    <w:rsid w:val="00710ED9"/>
    <w:rsid w:val="00747DEF"/>
    <w:rsid w:val="007533A6"/>
    <w:rsid w:val="00757751"/>
    <w:rsid w:val="00762A27"/>
    <w:rsid w:val="0077427C"/>
    <w:rsid w:val="007B0CCD"/>
    <w:rsid w:val="007B13B7"/>
    <w:rsid w:val="007E1EAE"/>
    <w:rsid w:val="007E2045"/>
    <w:rsid w:val="00803315"/>
    <w:rsid w:val="00816669"/>
    <w:rsid w:val="00836D02"/>
    <w:rsid w:val="00836DE2"/>
    <w:rsid w:val="00847FA9"/>
    <w:rsid w:val="008709B7"/>
    <w:rsid w:val="00896845"/>
    <w:rsid w:val="008D739D"/>
    <w:rsid w:val="008E37D5"/>
    <w:rsid w:val="00912D25"/>
    <w:rsid w:val="00916E06"/>
    <w:rsid w:val="00936FAA"/>
    <w:rsid w:val="00972D3E"/>
    <w:rsid w:val="0098264A"/>
    <w:rsid w:val="00992BBC"/>
    <w:rsid w:val="009A0A68"/>
    <w:rsid w:val="009B59A4"/>
    <w:rsid w:val="009E5BE0"/>
    <w:rsid w:val="009F0847"/>
    <w:rsid w:val="00A128B1"/>
    <w:rsid w:val="00A14F81"/>
    <w:rsid w:val="00A70F9A"/>
    <w:rsid w:val="00AA20FB"/>
    <w:rsid w:val="00AB03AD"/>
    <w:rsid w:val="00AB5B23"/>
    <w:rsid w:val="00AF5A4D"/>
    <w:rsid w:val="00B0120D"/>
    <w:rsid w:val="00B1097C"/>
    <w:rsid w:val="00B51909"/>
    <w:rsid w:val="00B61EDA"/>
    <w:rsid w:val="00B8031D"/>
    <w:rsid w:val="00B8513E"/>
    <w:rsid w:val="00BB0CA3"/>
    <w:rsid w:val="00BC3F14"/>
    <w:rsid w:val="00BC6300"/>
    <w:rsid w:val="00C17A2A"/>
    <w:rsid w:val="00C2490E"/>
    <w:rsid w:val="00C31F89"/>
    <w:rsid w:val="00C5324B"/>
    <w:rsid w:val="00C92F5E"/>
    <w:rsid w:val="00C949F3"/>
    <w:rsid w:val="00CA04C9"/>
    <w:rsid w:val="00CE26B5"/>
    <w:rsid w:val="00CE34F2"/>
    <w:rsid w:val="00D114FE"/>
    <w:rsid w:val="00D564AB"/>
    <w:rsid w:val="00D71310"/>
    <w:rsid w:val="00DA2713"/>
    <w:rsid w:val="00DA4019"/>
    <w:rsid w:val="00DA4A45"/>
    <w:rsid w:val="00DC3B85"/>
    <w:rsid w:val="00DD5DF5"/>
    <w:rsid w:val="00E00FE8"/>
    <w:rsid w:val="00E0413A"/>
    <w:rsid w:val="00E04399"/>
    <w:rsid w:val="00E20E1E"/>
    <w:rsid w:val="00E23353"/>
    <w:rsid w:val="00E2530C"/>
    <w:rsid w:val="00E26E18"/>
    <w:rsid w:val="00E35BCD"/>
    <w:rsid w:val="00E404E1"/>
    <w:rsid w:val="00E567A7"/>
    <w:rsid w:val="00E61C52"/>
    <w:rsid w:val="00E6453F"/>
    <w:rsid w:val="00E70D5A"/>
    <w:rsid w:val="00E8306E"/>
    <w:rsid w:val="00EC2FDB"/>
    <w:rsid w:val="00EC3825"/>
    <w:rsid w:val="00EC3F0F"/>
    <w:rsid w:val="00ED088D"/>
    <w:rsid w:val="00EF078D"/>
    <w:rsid w:val="00EF7FAE"/>
    <w:rsid w:val="00F259E2"/>
    <w:rsid w:val="00F329DF"/>
    <w:rsid w:val="00F51908"/>
    <w:rsid w:val="00F70EBE"/>
    <w:rsid w:val="00FA0947"/>
    <w:rsid w:val="00FA499B"/>
    <w:rsid w:val="00FC4E45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D8DA"/>
  <w15:docId w15:val="{C5271A29-8A69-4E47-80A8-C1D4D750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A6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D843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59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C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9077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90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90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0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077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5697"/>
  </w:style>
  <w:style w:type="paragraph" w:styleId="af0">
    <w:name w:val="footer"/>
    <w:basedOn w:val="a"/>
    <w:link w:val="af1"/>
    <w:uiPriority w:val="99"/>
    <w:unhideWhenUsed/>
    <w:rsid w:val="008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5697"/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Revision"/>
    <w:hidden/>
    <w:uiPriority w:val="99"/>
    <w:semiHidden/>
    <w:rsid w:val="00B1097C"/>
    <w:pPr>
      <w:spacing w:after="0" w:line="240" w:lineRule="auto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D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B5FB0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E404E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04E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404E1"/>
    <w:rPr>
      <w:vertAlign w:val="superscript"/>
    </w:rPr>
  </w:style>
  <w:style w:type="table" w:styleId="af8">
    <w:name w:val="Table Grid"/>
    <w:basedOn w:val="a1"/>
    <w:uiPriority w:val="59"/>
    <w:rsid w:val="007E2045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8"/>
    <w:uiPriority w:val="39"/>
    <w:rsid w:val="0093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93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fh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s@sibir-arena.ru" TargetMode="External"/><Relationship Id="rId4" Type="http://schemas.openxmlformats.org/officeDocument/2006/relationships/styles" Target="styles.xml"/><Relationship Id="rId9" Type="http://schemas.openxmlformats.org/officeDocument/2006/relationships/hyperlink" Target="mailto:fhr@fh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kK+Q2YXUR73tzqBBEvq2HrlL6g==">CgMxLjAyCGguZ2pkZ3hzOAByITFOX185SFhGbkFqYTJNODRZZ21RbUs0cGp6OGJvUmZLQw==</go:docsCustomData>
</go:gDocsCustomXmlDataStorage>
</file>

<file path=customXml/itemProps1.xml><?xml version="1.0" encoding="utf-8"?>
<ds:datastoreItem xmlns:ds="http://schemas.openxmlformats.org/officeDocument/2006/customXml" ds:itemID="{9AA9B7DB-AB40-4087-891C-21DC1225C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Екатерина Дмитриевна</dc:creator>
  <cp:keywords/>
  <dc:description/>
  <cp:lastModifiedBy>ASSte</cp:lastModifiedBy>
  <cp:revision>2</cp:revision>
  <cp:lastPrinted>2025-11-26T09:50:00Z</cp:lastPrinted>
  <dcterms:created xsi:type="dcterms:W3CDTF">2025-11-27T03:42:00Z</dcterms:created>
  <dcterms:modified xsi:type="dcterms:W3CDTF">2025-11-27T03:42:00Z</dcterms:modified>
</cp:coreProperties>
</file>